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37" w:rsidRPr="005611C6" w:rsidRDefault="00EA6437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</w:t>
      </w:r>
      <w:r w:rsidR="00C9235B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公(私)立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="0031792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734CC2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9004FA" w:rsidRPr="00B1552F" w:rsidRDefault="009004FA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EA6437" w:rsidRPr="00B1552F">
        <w:tc>
          <w:tcPr>
            <w:tcW w:w="3231" w:type="dxa"/>
          </w:tcPr>
          <w:p w:rsidR="00EA6437" w:rsidRPr="00B1552F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E72F28" w:rsidRPr="00E72F28" w:rsidRDefault="00E72F28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5611C6" w:rsidRDefault="006627CA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546667" w:rsidRDefault="00546667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/>
    <w:p w:rsidR="00E72F28" w:rsidRDefault="00E72F28"/>
    <w:p w:rsidR="00546667" w:rsidRPr="005611C6" w:rsidRDefault="00546667" w:rsidP="00546667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10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546667" w:rsidRPr="00FF7529" w:rsidRDefault="00546667" w:rsidP="00546667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10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546667" w:rsidRPr="00B1552F" w:rsidTr="0019505F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546667" w:rsidRPr="00325D4C" w:rsidRDefault="00546667" w:rsidP="0019505F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546667" w:rsidRPr="00325D4C" w:rsidRDefault="00546667" w:rsidP="0019505F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546667" w:rsidRPr="00325D4C" w:rsidRDefault="00546667" w:rsidP="0019505F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546667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19505F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546667" w:rsidRPr="00B1552F" w:rsidRDefault="00546667" w:rsidP="0019505F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546667" w:rsidRPr="00B1552F" w:rsidRDefault="00546667" w:rsidP="0019505F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546667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6667" w:rsidRPr="00B1552F" w:rsidRDefault="00546667" w:rsidP="0019505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546667" w:rsidRPr="007C589E" w:rsidRDefault="00546667" w:rsidP="005466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546667" w:rsidRPr="007C589E" w:rsidRDefault="00546667" w:rsidP="005466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546667" w:rsidRPr="007C589E" w:rsidRDefault="00546667" w:rsidP="005466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546667" w:rsidRPr="00EA6437" w:rsidRDefault="00546667" w:rsidP="005466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546667" w:rsidRPr="00D66167" w:rsidRDefault="00546667" w:rsidP="00546667"/>
    <w:p w:rsidR="00546667" w:rsidRDefault="00546667" w:rsidP="00546667"/>
    <w:p w:rsidR="00546667" w:rsidRDefault="00546667" w:rsidP="00546667"/>
    <w:p w:rsidR="00546667" w:rsidRDefault="00546667" w:rsidP="00546667"/>
    <w:p w:rsidR="00546667" w:rsidRDefault="00546667" w:rsidP="00546667"/>
    <w:p w:rsidR="00CA7D9F" w:rsidRPr="00546667" w:rsidRDefault="00CA7D9F"/>
    <w:p w:rsidR="00CA7D9F" w:rsidRPr="005611C6" w:rsidRDefault="00CA7D9F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CA7D9F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CA7D9F" w:rsidRPr="00B1552F" w:rsidRDefault="00CA7D9F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D66167" w:rsidRPr="00D66167" w:rsidRDefault="00D66167"/>
    <w:p w:rsidR="00A942EC" w:rsidRDefault="00A942EC"/>
    <w:p w:rsidR="00A942EC" w:rsidRDefault="00A942EC"/>
    <w:p w:rsidR="00E72F28" w:rsidRDefault="00E72F28"/>
    <w:p w:rsidR="00A942EC" w:rsidRPr="005611C6" w:rsidRDefault="00A942EC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942EC" w:rsidRPr="00B1552F" w:rsidRDefault="00A942EC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 w:hint="eastAsia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/>
    <w:p w:rsidR="00E72F28" w:rsidRDefault="00E72F28"/>
    <w:p w:rsidR="008F24F1" w:rsidRPr="005611C6" w:rsidRDefault="008F24F1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8F24F1" w:rsidRPr="00B1552F" w:rsidRDefault="008F24F1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bookmarkStart w:id="0" w:name="_GoBack"/>
      <w:bookmarkEnd w:id="0"/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AC" w:rsidRDefault="00626DAC" w:rsidP="00414C1C">
      <w:r>
        <w:separator/>
      </w:r>
    </w:p>
  </w:endnote>
  <w:endnote w:type="continuationSeparator" w:id="0">
    <w:p w:rsidR="00626DAC" w:rsidRDefault="00626DAC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AC" w:rsidRDefault="00626DAC" w:rsidP="00414C1C">
      <w:r>
        <w:separator/>
      </w:r>
    </w:p>
  </w:footnote>
  <w:footnote w:type="continuationSeparator" w:id="0">
    <w:p w:rsidR="00626DAC" w:rsidRDefault="00626DAC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09" w:rsidRPr="000E6846" w:rsidRDefault="00917309">
    <w:pPr>
      <w:pStyle w:val="a3"/>
    </w:pPr>
    <w:r w:rsidRPr="000E6846">
      <w:t>C</w:t>
    </w:r>
    <w:r w:rsidR="00600A3B" w:rsidRPr="000E6846">
      <w:rPr>
        <w:rFonts w:hint="eastAsia"/>
      </w:rPr>
      <w:t>8</w:t>
    </w:r>
    <w:r w:rsidR="009004FA" w:rsidRPr="000E6846">
      <w:rPr>
        <w:rFonts w:hint="eastAsia"/>
      </w:rPr>
      <w:t>-</w:t>
    </w:r>
    <w:r w:rsidR="00600A3B" w:rsidRPr="000E6846">
      <w:rPr>
        <w:rFonts w:hint="eastAsia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</w:rPr>
      <w:t>一覽表(國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437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1E9B"/>
    <w:rsid w:val="00102328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00B44"/>
    <w:rsid w:val="00546667"/>
    <w:rsid w:val="00560329"/>
    <w:rsid w:val="005611C6"/>
    <w:rsid w:val="00590E2A"/>
    <w:rsid w:val="005C54BC"/>
    <w:rsid w:val="005F4BD4"/>
    <w:rsid w:val="00600A3B"/>
    <w:rsid w:val="00626DAC"/>
    <w:rsid w:val="00636662"/>
    <w:rsid w:val="006627CA"/>
    <w:rsid w:val="00677BDC"/>
    <w:rsid w:val="00687F96"/>
    <w:rsid w:val="00693939"/>
    <w:rsid w:val="006E3168"/>
    <w:rsid w:val="006F3D2B"/>
    <w:rsid w:val="00726521"/>
    <w:rsid w:val="00734CC2"/>
    <w:rsid w:val="007523DB"/>
    <w:rsid w:val="00757E65"/>
    <w:rsid w:val="0078592D"/>
    <w:rsid w:val="007B124D"/>
    <w:rsid w:val="007E4E5C"/>
    <w:rsid w:val="0083234B"/>
    <w:rsid w:val="008B3807"/>
    <w:rsid w:val="008F24F1"/>
    <w:rsid w:val="009004FA"/>
    <w:rsid w:val="00917309"/>
    <w:rsid w:val="00925FC7"/>
    <w:rsid w:val="00983042"/>
    <w:rsid w:val="009C1651"/>
    <w:rsid w:val="009E6247"/>
    <w:rsid w:val="00A15EF6"/>
    <w:rsid w:val="00A60961"/>
    <w:rsid w:val="00A942EC"/>
    <w:rsid w:val="00AA7420"/>
    <w:rsid w:val="00AE0EA1"/>
    <w:rsid w:val="00AF4209"/>
    <w:rsid w:val="00B65D7B"/>
    <w:rsid w:val="00B77495"/>
    <w:rsid w:val="00B86204"/>
    <w:rsid w:val="00B95792"/>
    <w:rsid w:val="00BA039F"/>
    <w:rsid w:val="00BA7EEE"/>
    <w:rsid w:val="00BB77A9"/>
    <w:rsid w:val="00BC01A2"/>
    <w:rsid w:val="00BC1EB7"/>
    <w:rsid w:val="00C227EE"/>
    <w:rsid w:val="00C326E0"/>
    <w:rsid w:val="00C368D0"/>
    <w:rsid w:val="00C456BF"/>
    <w:rsid w:val="00C9235B"/>
    <w:rsid w:val="00CA7D9F"/>
    <w:rsid w:val="00CB049A"/>
    <w:rsid w:val="00CF1B88"/>
    <w:rsid w:val="00D05579"/>
    <w:rsid w:val="00D16C04"/>
    <w:rsid w:val="00D34CEA"/>
    <w:rsid w:val="00D54F9C"/>
    <w:rsid w:val="00D66167"/>
    <w:rsid w:val="00D71864"/>
    <w:rsid w:val="00D72895"/>
    <w:rsid w:val="00D73C53"/>
    <w:rsid w:val="00D826A4"/>
    <w:rsid w:val="00D86690"/>
    <w:rsid w:val="00DA6568"/>
    <w:rsid w:val="00DC4A21"/>
    <w:rsid w:val="00DC576D"/>
    <w:rsid w:val="00E145B1"/>
    <w:rsid w:val="00E72F28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8232C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C4AC5-F033-4B8E-A996-8B16395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CD79-E4D7-46B1-ACD4-578ACF0C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cer</cp:lastModifiedBy>
  <cp:revision>49</cp:revision>
  <dcterms:created xsi:type="dcterms:W3CDTF">2018-11-19T02:29:00Z</dcterms:created>
  <dcterms:modified xsi:type="dcterms:W3CDTF">2021-02-05T15:34:00Z</dcterms:modified>
</cp:coreProperties>
</file>